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71004</w:t>
        <w:br/>
        <w:t>Tour Name: Iceland: Waterfalls, Hot Springs &amp; Hiking Volcanic Landscapes G Adventures</w:t>
      </w:r>
    </w:p>
    <w:p>
      <w:r>
        <w:t>Tour destinations: ['Reykjavik', 'Hella', 'Húsafell', 'Gullfos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1006</w:t>
        <w:br/>
        <w:t>Tour Name: Iceland: The Snaefellsnes Peninsula, Volcanoes &amp; Hiking Húsafell</w:t>
      </w:r>
    </w:p>
    <w:p>
      <w:r>
        <w:t>Tour destinations: ['Reykjavik', 'Snaefellsjokull National Park', 'Hella', 'Skogafoss', 'Gullfoss', 'Thingvellir National Park', 'Húsafe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1088</w:t>
        <w:br/>
        <w:t>Tour Name: NATURAL WONDERS OF ICELAND</w:t>
      </w:r>
    </w:p>
    <w:p>
      <w:r>
        <w:t>Tour destinations: ['Reykjavik', 'Keflavik', 'Geysir', 'Gullfoss', 'Selfoss', 'Skogar', 'Kirkjubaejarklaustur', 'Skaftafell', 'Dettifoss', 'Dimmuborgir', 'Akureyri', 'Siglufjordur', 'Snæfellsnes', 'Stykkisholmur', 'Hellnar', 'Arnarstap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1496</w:t>
        <w:br/>
        <w:t>Tour Name: ICELAND – 7 Days Golden Circle and South Coast Highlights</w:t>
      </w:r>
    </w:p>
    <w:p>
      <w:r>
        <w:t>Tour destinations: ['Reykjavik', 'Snæfellsnes', 'Borgarfjörður', 'Thingvellir National Park', 'Jokulsarlon', 'Skoga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1497</w:t>
        <w:br/>
        <w:t>Tour Name: Iceland Ring Road 8 Day Adventure with Blue Lagoon</w:t>
      </w:r>
    </w:p>
    <w:p>
      <w:r>
        <w:t>Tour destinations: ['Reykjavik', 'Thingvellir National Park', 'Geysir', 'Hvolsvollur', 'Seljaland', 'Skogar', 'Reynisfjara', 'Vik', 'Kirkjubaejarklaustur', 'Jokulsarlon', 'Hofn', 'Djupivogur', 'Egilsstadir', 'Dettifoss', 'Mount Namaskard', 'Myvatn', 'Dimmuborgir', 'Skutustadagigar', 'Godafoss', 'Akureyri', 'Blonduos', 'Hvitserkur', 'Laugarbakki', 'Grábrók Volcano', 'Hraunfossar', 'Reykholt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1699</w:t>
        <w:br/>
        <w:t>Tour Name: Iceland!</w:t>
      </w:r>
    </w:p>
    <w:p>
      <w:r>
        <w:t>Tour destinations: ['Reykjavik', 'Thingvellir National Park', 'Geysir', 'Gullfoss', 'Secret Lagoon', 'Vik', 'Reynisfjara', 'Snaefellsjokull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